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E226D" w14:textId="77777777" w:rsidR="00CD276A" w:rsidRPr="001A6BA1" w:rsidRDefault="00CD276A" w:rsidP="00CD276A">
      <w:pPr>
        <w:jc w:val="left"/>
        <w:rPr>
          <w:b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50BC" wp14:editId="341C0548">
                <wp:simplePos x="0" y="0"/>
                <wp:positionH relativeFrom="column">
                  <wp:posOffset>4424045</wp:posOffset>
                </wp:positionH>
                <wp:positionV relativeFrom="paragraph">
                  <wp:posOffset>-212090</wp:posOffset>
                </wp:positionV>
                <wp:extent cx="1809750" cy="276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2F0AD" w14:textId="5BF82676" w:rsidR="00CD276A" w:rsidRPr="003518DA" w:rsidRDefault="00CD276A" w:rsidP="00CD27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CESO: LP-CP-0</w:t>
                            </w:r>
                            <w:r w:rsidR="00D073E5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F42C0F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3518DA">
                              <w:rPr>
                                <w:b/>
                                <w:color w:val="000000" w:themeColor="text1"/>
                              </w:rPr>
                              <w:t>-2</w:t>
                            </w:r>
                            <w:r w:rsidR="00840891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  <w:p w14:paraId="3018090C" w14:textId="77777777" w:rsidR="00CD276A" w:rsidRDefault="00CD276A" w:rsidP="00CD27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50BC" id="Rectángulo 1" o:spid="_x0000_s1026" style="position:absolute;margin-left:348.35pt;margin-top:-16.7pt;width:142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" filled="f" strokecolor="black [3213]" strokeweight="1pt">
                <v:textbox>
                  <w:txbxContent>
                    <w:p w14:paraId="7142F0AD" w14:textId="5BF82676" w:rsidR="00CD276A" w:rsidRPr="003518DA" w:rsidRDefault="00CD276A" w:rsidP="00CD276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CESO: LP-CP-0</w:t>
                      </w:r>
                      <w:r w:rsidR="00D073E5">
                        <w:rPr>
                          <w:b/>
                          <w:color w:val="000000" w:themeColor="text1"/>
                        </w:rPr>
                        <w:t>3</w:t>
                      </w:r>
                      <w:r w:rsidR="00F42C0F">
                        <w:rPr>
                          <w:b/>
                          <w:color w:val="000000" w:themeColor="text1"/>
                        </w:rPr>
                        <w:t>6</w:t>
                      </w:r>
                      <w:r w:rsidRPr="003518DA">
                        <w:rPr>
                          <w:b/>
                          <w:color w:val="000000" w:themeColor="text1"/>
                        </w:rPr>
                        <w:t>-2</w:t>
                      </w:r>
                      <w:r w:rsidR="00840891">
                        <w:rPr>
                          <w:b/>
                          <w:color w:val="000000" w:themeColor="text1"/>
                        </w:rPr>
                        <w:t>6</w:t>
                      </w:r>
                    </w:p>
                    <w:p w14:paraId="3018090C" w14:textId="77777777" w:rsidR="00CD276A" w:rsidRDefault="00CD276A" w:rsidP="00CD27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</w:t>
      </w:r>
    </w:p>
    <w:p w14:paraId="463B6F70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ASE Y CONDICIONES DEL PROCESO</w:t>
      </w:r>
      <w:r w:rsidRPr="009B52E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12EEC3C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</w:p>
    <w:p w14:paraId="30299DC1" w14:textId="1B1EEAB8" w:rsidR="00CD276A" w:rsidRPr="009B52E4" w:rsidRDefault="00E75847" w:rsidP="002413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RA </w:t>
      </w:r>
      <w:r w:rsidR="00463BF0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MEDICAMENTOS</w:t>
      </w:r>
      <w:r w:rsidR="00140DD2">
        <w:rPr>
          <w:rFonts w:ascii="Arial" w:hAnsi="Arial" w:cs="Arial"/>
          <w:b/>
          <w:sz w:val="20"/>
          <w:szCs w:val="20"/>
        </w:rPr>
        <w:t xml:space="preserve"> DENTRO DE LA LINAME</w:t>
      </w:r>
    </w:p>
    <w:p w14:paraId="4795B494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</w:rPr>
        <w:t>PRIMERA CONVOCATORIA</w:t>
      </w:r>
    </w:p>
    <w:p w14:paraId="553D65D6" w14:textId="77777777" w:rsidR="00CD276A" w:rsidRPr="009B52E4" w:rsidRDefault="00CD276A" w:rsidP="00CD276A">
      <w:pPr>
        <w:jc w:val="center"/>
        <w:rPr>
          <w:rFonts w:ascii="Arial" w:hAnsi="Arial" w:cs="Arial"/>
          <w:b/>
          <w:sz w:val="20"/>
          <w:szCs w:val="20"/>
        </w:rPr>
      </w:pPr>
    </w:p>
    <w:p w14:paraId="2F7894F1" w14:textId="6810DFE5" w:rsidR="00CD276A" w:rsidRPr="002413FB" w:rsidRDefault="00CD276A" w:rsidP="00CD276A">
      <w:pPr>
        <w:pStyle w:val="Ttulo1"/>
        <w:jc w:val="both"/>
        <w:rPr>
          <w:rFonts w:ascii="Arial" w:hAnsi="Arial" w:cs="Arial"/>
          <w:b/>
          <w:sz w:val="20"/>
          <w:lang w:val="es-ES"/>
        </w:rPr>
      </w:pPr>
      <w:r w:rsidRPr="009B52E4">
        <w:rPr>
          <w:rFonts w:ascii="Arial" w:hAnsi="Arial" w:cs="Arial"/>
          <w:sz w:val="20"/>
          <w:lang w:val="es-ES"/>
        </w:rPr>
        <w:t>En cumplimiento al Reglamento de Compras, la Caja de Salud de la Banca Privada, invita a empresas comerciales, distribuidoras e importadoras, legalmente establecidas en el País</w:t>
      </w:r>
      <w:r w:rsidR="002413FB">
        <w:rPr>
          <w:rFonts w:ascii="Arial" w:hAnsi="Arial" w:cs="Arial"/>
          <w:sz w:val="20"/>
          <w:lang w:val="es-ES"/>
        </w:rPr>
        <w:t xml:space="preserve">, a presentar ofertas para </w:t>
      </w:r>
      <w:r w:rsidR="002413FB">
        <w:rPr>
          <w:rFonts w:ascii="Arial" w:hAnsi="Arial" w:cs="Arial"/>
          <w:b/>
          <w:sz w:val="20"/>
          <w:lang w:val="es-ES"/>
        </w:rPr>
        <w:t xml:space="preserve">ADQUISICICION </w:t>
      </w:r>
      <w:r w:rsidR="007458CA">
        <w:rPr>
          <w:rFonts w:ascii="Arial" w:hAnsi="Arial" w:cs="Arial"/>
          <w:b/>
          <w:sz w:val="20"/>
          <w:lang w:val="es-ES"/>
        </w:rPr>
        <w:t xml:space="preserve">DE </w:t>
      </w:r>
      <w:r w:rsidR="00A9717D">
        <w:rPr>
          <w:rFonts w:ascii="Arial" w:hAnsi="Arial" w:cs="Arial"/>
          <w:b/>
          <w:sz w:val="20"/>
          <w:lang w:val="es-ES"/>
        </w:rPr>
        <w:t>MEDICAMENTOS</w:t>
      </w:r>
      <w:r w:rsidR="007458CA">
        <w:rPr>
          <w:rFonts w:ascii="Arial" w:hAnsi="Arial" w:cs="Arial"/>
          <w:b/>
          <w:sz w:val="20"/>
          <w:lang w:val="es-ES"/>
        </w:rPr>
        <w:t xml:space="preserve"> </w:t>
      </w:r>
      <w:r w:rsidR="00D073E5">
        <w:rPr>
          <w:rFonts w:ascii="Arial" w:hAnsi="Arial" w:cs="Arial"/>
          <w:b/>
          <w:sz w:val="20"/>
          <w:lang w:val="es-ES"/>
        </w:rPr>
        <w:t xml:space="preserve"> DENTRO DE LA LINAME </w:t>
      </w:r>
      <w:r w:rsidRPr="003F080D">
        <w:rPr>
          <w:rFonts w:ascii="Arial" w:hAnsi="Arial" w:cs="Arial"/>
          <w:b/>
          <w:sz w:val="20"/>
        </w:rPr>
        <w:t>-</w:t>
      </w:r>
      <w:r w:rsidRPr="009B52E4">
        <w:rPr>
          <w:rFonts w:ascii="Arial" w:hAnsi="Arial" w:cs="Arial"/>
          <w:b/>
          <w:sz w:val="20"/>
        </w:rPr>
        <w:t xml:space="preserve"> PRIMERA CONVOCATORIA.</w:t>
      </w:r>
    </w:p>
    <w:p w14:paraId="3FF69EFE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530B2277" w14:textId="77777777" w:rsidR="00E07343" w:rsidRPr="00E07343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FECHA DE PRESENTACIÓN DE PROPUESTAS</w:t>
      </w:r>
      <w:r w:rsidRPr="009B52E4">
        <w:rPr>
          <w:rFonts w:ascii="Arial" w:hAnsi="Arial" w:cs="Arial"/>
          <w:sz w:val="20"/>
          <w:szCs w:val="20"/>
        </w:rPr>
        <w:t xml:space="preserve">: </w:t>
      </w:r>
    </w:p>
    <w:p w14:paraId="4F626E0D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33E4E03" w14:textId="45D5A5E7" w:rsidR="00CD276A" w:rsidRPr="00562E51" w:rsidRDefault="00CD276A" w:rsidP="00E07343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Las ofertas deberán ser enviadas al correo electrónico </w:t>
      </w:r>
      <w:r>
        <w:rPr>
          <w:rFonts w:ascii="Arial" w:hAnsi="Arial" w:cs="Arial"/>
          <w:sz w:val="20"/>
          <w:szCs w:val="20"/>
        </w:rPr>
        <w:t>ana.bernal</w:t>
      </w:r>
      <w:r w:rsidRPr="009B52E4">
        <w:rPr>
          <w:rFonts w:ascii="Arial" w:hAnsi="Arial" w:cs="Arial"/>
          <w:sz w:val="20"/>
          <w:szCs w:val="20"/>
        </w:rPr>
        <w:t xml:space="preserve">@csbp.com.bo, hasta </w:t>
      </w:r>
      <w:r w:rsidRPr="00562E51">
        <w:rPr>
          <w:rFonts w:ascii="Arial" w:hAnsi="Arial" w:cs="Arial"/>
          <w:sz w:val="20"/>
          <w:szCs w:val="20"/>
        </w:rPr>
        <w:t>horas 1</w:t>
      </w:r>
      <w:r w:rsidR="00F42C0F">
        <w:rPr>
          <w:rFonts w:ascii="Arial" w:hAnsi="Arial" w:cs="Arial"/>
          <w:sz w:val="20"/>
          <w:szCs w:val="20"/>
        </w:rPr>
        <w:t>5</w:t>
      </w:r>
      <w:r w:rsidRPr="00562E51">
        <w:rPr>
          <w:rFonts w:ascii="Arial" w:hAnsi="Arial" w:cs="Arial"/>
          <w:sz w:val="20"/>
          <w:szCs w:val="20"/>
        </w:rPr>
        <w:t>:</w:t>
      </w:r>
      <w:r w:rsidR="00787995">
        <w:rPr>
          <w:rFonts w:ascii="Arial" w:hAnsi="Arial" w:cs="Arial"/>
          <w:sz w:val="20"/>
          <w:szCs w:val="20"/>
        </w:rPr>
        <w:t>0</w:t>
      </w:r>
      <w:r w:rsidRPr="00562E51">
        <w:rPr>
          <w:rFonts w:ascii="Arial" w:hAnsi="Arial" w:cs="Arial"/>
          <w:sz w:val="20"/>
          <w:szCs w:val="20"/>
        </w:rPr>
        <w:t>0 del día</w:t>
      </w:r>
      <w:r w:rsidR="00F42C0F">
        <w:rPr>
          <w:rFonts w:ascii="Arial" w:hAnsi="Arial" w:cs="Arial"/>
          <w:sz w:val="20"/>
          <w:szCs w:val="20"/>
        </w:rPr>
        <w:t xml:space="preserve"> miércoles 15</w:t>
      </w:r>
      <w:r w:rsidR="00D073E5">
        <w:rPr>
          <w:rFonts w:ascii="Arial" w:hAnsi="Arial" w:cs="Arial"/>
          <w:sz w:val="20"/>
          <w:szCs w:val="20"/>
        </w:rPr>
        <w:t xml:space="preserve"> de julio</w:t>
      </w:r>
      <w:r w:rsidR="00A4555B">
        <w:rPr>
          <w:rFonts w:ascii="Arial" w:hAnsi="Arial" w:cs="Arial"/>
          <w:sz w:val="20"/>
          <w:szCs w:val="20"/>
        </w:rPr>
        <w:t xml:space="preserve"> </w:t>
      </w:r>
      <w:r w:rsidRPr="00562E51">
        <w:rPr>
          <w:rFonts w:ascii="Arial" w:hAnsi="Arial" w:cs="Arial"/>
          <w:sz w:val="20"/>
          <w:szCs w:val="20"/>
        </w:rPr>
        <w:t xml:space="preserve">del año en curso. </w:t>
      </w:r>
    </w:p>
    <w:p w14:paraId="3843BDD4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19D647DB" w14:textId="77777777" w:rsidR="00CD276A" w:rsidRPr="00562E51" w:rsidRDefault="00CD276A" w:rsidP="00CD276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562E51">
        <w:rPr>
          <w:rFonts w:ascii="Arial" w:hAnsi="Arial" w:cs="Arial"/>
          <w:b/>
          <w:sz w:val="20"/>
          <w:szCs w:val="20"/>
          <w:u w:val="single"/>
        </w:rPr>
        <w:t>DOCUMENTOS A PRESENTAR:</w:t>
      </w:r>
    </w:p>
    <w:p w14:paraId="4C8F6E3B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3584A6D3" w14:textId="03EC2CFC" w:rsidR="00CD276A" w:rsidRPr="00562E51" w:rsidRDefault="00656F2D" w:rsidP="00656F2D">
      <w:pPr>
        <w:pStyle w:val="Prrafodelista"/>
        <w:numPr>
          <w:ilvl w:val="1"/>
          <w:numId w:val="2"/>
        </w:num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IO DE PROPUESTA TÉCNICA Y ECONOMICA</w:t>
      </w:r>
      <w:r w:rsidR="00CD276A" w:rsidRPr="00562E51">
        <w:rPr>
          <w:rFonts w:ascii="Arial" w:hAnsi="Arial" w:cs="Arial"/>
          <w:b/>
          <w:sz w:val="20"/>
          <w:szCs w:val="20"/>
        </w:rPr>
        <w:t xml:space="preserve">: </w:t>
      </w:r>
      <w:r w:rsidR="00CD276A" w:rsidRPr="00562E51">
        <w:rPr>
          <w:rFonts w:ascii="Arial" w:hAnsi="Arial" w:cs="Arial"/>
          <w:sz w:val="20"/>
          <w:szCs w:val="20"/>
        </w:rPr>
        <w:t>El proponente debe cumplir con los requisitos de la CSBP. La cotización de la empresa proponente en lo concerniente a las especificaciones técnicas,</w:t>
      </w:r>
      <w:r>
        <w:rPr>
          <w:rFonts w:ascii="Arial" w:hAnsi="Arial" w:cs="Arial"/>
          <w:sz w:val="20"/>
          <w:szCs w:val="20"/>
        </w:rPr>
        <w:t xml:space="preserve"> y propuesta económica expresada en moneda nacional (bolivianos);</w:t>
      </w:r>
      <w:r w:rsidR="00CD276A" w:rsidRPr="00562E51">
        <w:rPr>
          <w:rFonts w:ascii="Arial" w:hAnsi="Arial" w:cs="Arial"/>
          <w:sz w:val="20"/>
          <w:szCs w:val="20"/>
        </w:rPr>
        <w:t xml:space="preserve"> debe ser presentado en el </w:t>
      </w:r>
      <w:r>
        <w:rPr>
          <w:rFonts w:ascii="Arial" w:hAnsi="Arial" w:cs="Arial"/>
          <w:sz w:val="20"/>
          <w:szCs w:val="20"/>
        </w:rPr>
        <w:t>F</w:t>
      </w:r>
      <w:r w:rsidR="00CD276A" w:rsidRPr="00562E51">
        <w:rPr>
          <w:rFonts w:ascii="Arial" w:hAnsi="Arial" w:cs="Arial"/>
          <w:sz w:val="20"/>
          <w:szCs w:val="20"/>
        </w:rPr>
        <w:t xml:space="preserve">ormulario de </w:t>
      </w:r>
      <w:r>
        <w:rPr>
          <w:rFonts w:ascii="Arial" w:hAnsi="Arial" w:cs="Arial"/>
          <w:sz w:val="20"/>
          <w:szCs w:val="20"/>
        </w:rPr>
        <w:t>Propuesta T</w:t>
      </w:r>
      <w:r w:rsidR="00CD276A" w:rsidRPr="00562E51">
        <w:rPr>
          <w:rFonts w:ascii="Arial" w:hAnsi="Arial" w:cs="Arial"/>
          <w:sz w:val="20"/>
          <w:szCs w:val="20"/>
        </w:rPr>
        <w:t>écnica</w:t>
      </w:r>
      <w:r>
        <w:rPr>
          <w:rFonts w:ascii="Arial" w:hAnsi="Arial" w:cs="Arial"/>
          <w:sz w:val="20"/>
          <w:szCs w:val="20"/>
        </w:rPr>
        <w:t xml:space="preserve"> y Económica</w:t>
      </w:r>
      <w:r w:rsidR="00CD276A" w:rsidRPr="00562E51">
        <w:rPr>
          <w:rFonts w:ascii="Arial" w:hAnsi="Arial" w:cs="Arial"/>
          <w:sz w:val="20"/>
          <w:szCs w:val="20"/>
        </w:rPr>
        <w:t xml:space="preserve">. (Documento adjunto a esta invitación). </w:t>
      </w:r>
    </w:p>
    <w:p w14:paraId="3D00BAE1" w14:textId="77777777" w:rsidR="00CD276A" w:rsidRPr="00562E51" w:rsidRDefault="00CD276A" w:rsidP="00CD276A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133A205E" w14:textId="4FB11408" w:rsidR="00E07343" w:rsidRDefault="00E07343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ZO DE ENTREGA:</w:t>
      </w:r>
    </w:p>
    <w:p w14:paraId="575A443B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2CB72E1A" w14:textId="0895E357" w:rsidR="009A0DE0" w:rsidRDefault="009A0DE0" w:rsidP="009A0DE0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l plazo de entrega no debe ser mayor a 10 días </w:t>
      </w:r>
      <w:r w:rsidR="00A4555B">
        <w:rPr>
          <w:rFonts w:ascii="Arial" w:hAnsi="Arial" w:cs="Arial"/>
          <w:sz w:val="20"/>
          <w:szCs w:val="20"/>
        </w:rPr>
        <w:t>calendario</w:t>
      </w:r>
      <w:r>
        <w:rPr>
          <w:rFonts w:ascii="Arial" w:hAnsi="Arial" w:cs="Arial"/>
          <w:sz w:val="20"/>
          <w:szCs w:val="20"/>
        </w:rPr>
        <w:t>.</w:t>
      </w:r>
    </w:p>
    <w:p w14:paraId="3CF876A8" w14:textId="60C5CC62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0E24D30D" w14:textId="77777777" w:rsidR="00E07343" w:rsidRDefault="00CD276A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 xml:space="preserve">SISTEMA DE EVALUACIÓN: </w:t>
      </w:r>
    </w:p>
    <w:p w14:paraId="52489FE2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7A91BD27" w14:textId="35C14389" w:rsidR="00CD276A" w:rsidRPr="009B52E4" w:rsidRDefault="00CD276A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sz w:val="20"/>
          <w:szCs w:val="20"/>
        </w:rPr>
        <w:t>Menor Precio: Se evaluará la propuesta con el menor precio verificando si esta cumple con todos los requisitos exigidos, si cumple se procederá a la elaboración del informe caso contrario se calificará la propuesta con el segundo menor precio y así sucesivamente.</w:t>
      </w:r>
    </w:p>
    <w:p w14:paraId="4412729C" w14:textId="77777777" w:rsidR="00CD276A" w:rsidRPr="009B52E4" w:rsidRDefault="00CD276A" w:rsidP="00CD276A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14:paraId="472A7505" w14:textId="77777777" w:rsidR="00E07343" w:rsidRPr="00E07343" w:rsidRDefault="00CD276A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ADJUDICACIÓN</w:t>
      </w:r>
      <w:r w:rsidRPr="009B52E4">
        <w:rPr>
          <w:rFonts w:ascii="Arial" w:hAnsi="Arial" w:cs="Arial"/>
          <w:b/>
          <w:sz w:val="20"/>
          <w:szCs w:val="20"/>
        </w:rPr>
        <w:t xml:space="preserve">: </w:t>
      </w:r>
    </w:p>
    <w:p w14:paraId="7A0753BB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12C3A4D0" w14:textId="42D82B71" w:rsidR="00CD276A" w:rsidRDefault="00CD276A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>La adjudicación será realizada a la oferta económica más conveniente para la CSBP.</w:t>
      </w:r>
    </w:p>
    <w:p w14:paraId="633B0943" w14:textId="77777777" w:rsidR="00E07343" w:rsidRPr="00E07343" w:rsidRDefault="00E07343" w:rsidP="00E07343">
      <w:pPr>
        <w:pStyle w:val="Prrafodelista"/>
        <w:rPr>
          <w:rFonts w:ascii="Arial" w:hAnsi="Arial" w:cs="Arial"/>
          <w:sz w:val="20"/>
          <w:szCs w:val="20"/>
        </w:rPr>
      </w:pPr>
    </w:p>
    <w:p w14:paraId="47C83C12" w14:textId="15B8EB16" w:rsidR="00E07343" w:rsidRDefault="00E07343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empresa adjudicada deberá presentar </w:t>
      </w:r>
      <w:r w:rsidR="00111E0D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ertificado de control de Calidad del lote de medicamentos a </w:t>
      </w:r>
      <w:r w:rsidR="00111E0D">
        <w:rPr>
          <w:rFonts w:ascii="Arial" w:hAnsi="Arial" w:cs="Arial"/>
          <w:sz w:val="20"/>
          <w:szCs w:val="20"/>
        </w:rPr>
        <w:t>entregar, y el Registro Sanitario del producto adjudicado.</w:t>
      </w:r>
    </w:p>
    <w:p w14:paraId="57645ED6" w14:textId="77777777" w:rsidR="00E07343" w:rsidRPr="00E07343" w:rsidRDefault="00E07343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0488A92B" w14:textId="55C3A518" w:rsidR="00E07343" w:rsidRPr="00E07343" w:rsidRDefault="00E07343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FORMA DE PAGO</w:t>
      </w:r>
      <w:r w:rsidRPr="00296EAB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469692F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02EFE246" w14:textId="5AF60073" w:rsidR="00E07343" w:rsidRDefault="00E07343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ancelación por los productos entregados se efectuará en un plazo máximo de diez días hábiles, computables a partir de la fecha de recepción de la factura, nota fiscal o documento equivalente, en nuestros almacenes.</w:t>
      </w:r>
    </w:p>
    <w:p w14:paraId="769686BE" w14:textId="77777777" w:rsidR="00CD276A" w:rsidRPr="00524923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2A7C1DDC" w14:textId="77777777" w:rsidR="00E07343" w:rsidRPr="00E07343" w:rsidRDefault="00CD276A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sz w:val="20"/>
          <w:szCs w:val="20"/>
          <w:u w:val="single"/>
        </w:rPr>
        <w:t xml:space="preserve">MULTAS: </w:t>
      </w:r>
    </w:p>
    <w:p w14:paraId="665AABE6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sz w:val="20"/>
          <w:szCs w:val="20"/>
          <w:u w:val="single"/>
        </w:rPr>
      </w:pPr>
    </w:p>
    <w:p w14:paraId="07BC164C" w14:textId="34F08E9F" w:rsidR="00CD276A" w:rsidRDefault="00CD276A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sz w:val="20"/>
          <w:szCs w:val="20"/>
        </w:rPr>
        <w:t xml:space="preserve">Se aplicará la multa del </w:t>
      </w:r>
      <w:r w:rsidR="00751B8A">
        <w:rPr>
          <w:rFonts w:ascii="Arial" w:hAnsi="Arial" w:cs="Arial"/>
          <w:sz w:val="20"/>
          <w:szCs w:val="20"/>
        </w:rPr>
        <w:t>0.</w:t>
      </w:r>
      <w:r w:rsidR="00A4555B">
        <w:rPr>
          <w:rFonts w:ascii="Arial" w:hAnsi="Arial" w:cs="Arial"/>
          <w:sz w:val="20"/>
          <w:szCs w:val="20"/>
        </w:rPr>
        <w:t>3</w:t>
      </w:r>
      <w:r w:rsidRPr="00296EAB">
        <w:rPr>
          <w:rFonts w:ascii="Arial" w:hAnsi="Arial" w:cs="Arial"/>
          <w:sz w:val="20"/>
          <w:szCs w:val="20"/>
        </w:rPr>
        <w:t xml:space="preserve">% del monto total del Contrato o OC/S por cada día de retraso en la entrega del </w:t>
      </w:r>
      <w:r w:rsidR="00562E51" w:rsidRPr="00296EAB">
        <w:rPr>
          <w:rFonts w:ascii="Arial" w:hAnsi="Arial" w:cs="Arial"/>
          <w:sz w:val="20"/>
          <w:szCs w:val="20"/>
        </w:rPr>
        <w:t>bien</w:t>
      </w:r>
      <w:r w:rsidRPr="00296EAB">
        <w:rPr>
          <w:rFonts w:ascii="Arial" w:hAnsi="Arial" w:cs="Arial"/>
          <w:sz w:val="20"/>
          <w:szCs w:val="20"/>
        </w:rPr>
        <w:t>. El total de las multas no p</w:t>
      </w:r>
      <w:r w:rsidR="00751B8A">
        <w:rPr>
          <w:rFonts w:ascii="Arial" w:hAnsi="Arial" w:cs="Arial"/>
          <w:sz w:val="20"/>
          <w:szCs w:val="20"/>
        </w:rPr>
        <w:t xml:space="preserve">odrá exceder en ningún caso el diez </w:t>
      </w:r>
      <w:r w:rsidRPr="00296EAB">
        <w:rPr>
          <w:rFonts w:ascii="Arial" w:hAnsi="Arial" w:cs="Arial"/>
          <w:sz w:val="20"/>
          <w:szCs w:val="20"/>
        </w:rPr>
        <w:t>por ciento (</w:t>
      </w:r>
      <w:r w:rsidR="00751B8A">
        <w:rPr>
          <w:rFonts w:ascii="Arial" w:hAnsi="Arial" w:cs="Arial"/>
          <w:sz w:val="20"/>
          <w:szCs w:val="20"/>
        </w:rPr>
        <w:t>1</w:t>
      </w:r>
      <w:r w:rsidRPr="00296EAB">
        <w:rPr>
          <w:rFonts w:ascii="Arial" w:hAnsi="Arial" w:cs="Arial"/>
          <w:sz w:val="20"/>
          <w:szCs w:val="20"/>
        </w:rPr>
        <w:t xml:space="preserve">0%) del monto total del contrato o OC/S, debiéndose en dicho caso iniciar el proceso de resolución del contrato, aspecto que se </w:t>
      </w:r>
      <w:r w:rsidR="00D073E5" w:rsidRPr="00296EAB">
        <w:rPr>
          <w:rFonts w:ascii="Arial" w:hAnsi="Arial" w:cs="Arial"/>
          <w:sz w:val="20"/>
          <w:szCs w:val="20"/>
        </w:rPr>
        <w:t>indicará</w:t>
      </w:r>
      <w:r w:rsidRPr="00296EAB">
        <w:rPr>
          <w:rFonts w:ascii="Arial" w:hAnsi="Arial" w:cs="Arial"/>
          <w:sz w:val="20"/>
          <w:szCs w:val="20"/>
        </w:rPr>
        <w:t xml:space="preserve"> al proveedor del servicio en forma inmediata.</w:t>
      </w:r>
    </w:p>
    <w:p w14:paraId="054B70D0" w14:textId="77777777" w:rsidR="00E07343" w:rsidRPr="00296EAB" w:rsidRDefault="00E07343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14:paraId="55B00B0B" w14:textId="77777777" w:rsidR="00CD276A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D788702" w14:textId="77777777" w:rsidR="00460ADC" w:rsidRPr="00296EAB" w:rsidRDefault="00460ADC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3F818E11" w14:textId="77777777" w:rsidR="00E07343" w:rsidRPr="00E07343" w:rsidRDefault="00CD276A" w:rsidP="00296EAB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SUPERVICION DE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62E51" w:rsidRPr="00296EAB">
        <w:rPr>
          <w:rFonts w:ascii="Arial" w:hAnsi="Arial" w:cs="Arial"/>
          <w:b/>
          <w:bCs/>
          <w:sz w:val="20"/>
          <w:szCs w:val="20"/>
          <w:u w:val="single"/>
        </w:rPr>
        <w:t>RECEPCION</w:t>
      </w:r>
      <w:r w:rsidRPr="00296EAB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BB729E1" w14:textId="77777777" w:rsidR="00E07343" w:rsidRDefault="00E07343" w:rsidP="00E07343">
      <w:pPr>
        <w:pStyle w:val="Prrafodelista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DA48FFE" w14:textId="4EADF6AD" w:rsidR="00CD276A" w:rsidRPr="00296EAB" w:rsidRDefault="00562E51" w:rsidP="00E07343">
      <w:pPr>
        <w:pStyle w:val="Prrafodelista"/>
        <w:ind w:left="426"/>
        <w:rPr>
          <w:rFonts w:ascii="Arial" w:hAnsi="Arial" w:cs="Arial"/>
          <w:sz w:val="20"/>
          <w:szCs w:val="20"/>
        </w:rPr>
      </w:pPr>
      <w:r w:rsidRPr="00296EAB">
        <w:rPr>
          <w:rFonts w:ascii="Arial" w:hAnsi="Arial" w:cs="Arial"/>
          <w:sz w:val="20"/>
          <w:szCs w:val="20"/>
        </w:rPr>
        <w:t>La recepción del bien</w:t>
      </w:r>
      <w:r w:rsidR="00CD276A" w:rsidRPr="00296EAB">
        <w:rPr>
          <w:rFonts w:ascii="Arial" w:hAnsi="Arial" w:cs="Arial"/>
          <w:sz w:val="20"/>
          <w:szCs w:val="20"/>
        </w:rPr>
        <w:t xml:space="preserve"> será </w:t>
      </w:r>
      <w:r w:rsidR="00A4555B" w:rsidRPr="00296EAB">
        <w:rPr>
          <w:rFonts w:ascii="Arial" w:hAnsi="Arial" w:cs="Arial"/>
          <w:sz w:val="20"/>
          <w:szCs w:val="20"/>
        </w:rPr>
        <w:t>supervisada</w:t>
      </w:r>
      <w:r w:rsidR="00CD276A" w:rsidRPr="00296EAB">
        <w:rPr>
          <w:rFonts w:ascii="Arial" w:hAnsi="Arial" w:cs="Arial"/>
          <w:sz w:val="20"/>
          <w:szCs w:val="20"/>
        </w:rPr>
        <w:t xml:space="preserve"> por la </w:t>
      </w:r>
      <w:r w:rsidRPr="00296EAB">
        <w:rPr>
          <w:rFonts w:ascii="Arial" w:hAnsi="Arial" w:cs="Arial"/>
          <w:sz w:val="20"/>
          <w:szCs w:val="20"/>
        </w:rPr>
        <w:t>comisión de recepción,</w:t>
      </w:r>
      <w:r w:rsidR="00CD276A" w:rsidRPr="00296EAB">
        <w:rPr>
          <w:rFonts w:ascii="Arial" w:hAnsi="Arial" w:cs="Arial"/>
          <w:sz w:val="20"/>
          <w:szCs w:val="20"/>
        </w:rPr>
        <w:t xml:space="preserve"> </w:t>
      </w:r>
      <w:r w:rsidR="00296EAB" w:rsidRPr="00296EAB">
        <w:rPr>
          <w:rFonts w:ascii="Arial" w:hAnsi="Arial" w:cs="Arial"/>
          <w:sz w:val="20"/>
          <w:szCs w:val="20"/>
        </w:rPr>
        <w:t>los mismos deben verificar e</w:t>
      </w:r>
      <w:r w:rsidR="00CD276A" w:rsidRPr="00296EAB">
        <w:rPr>
          <w:rFonts w:ascii="Arial" w:hAnsi="Arial" w:cs="Arial"/>
          <w:sz w:val="20"/>
          <w:szCs w:val="20"/>
        </w:rPr>
        <w:t>l cumplimiento de</w:t>
      </w:r>
      <w:r w:rsidRPr="00296EAB">
        <w:rPr>
          <w:rFonts w:ascii="Arial" w:hAnsi="Arial" w:cs="Arial"/>
          <w:sz w:val="20"/>
          <w:szCs w:val="20"/>
        </w:rPr>
        <w:t xml:space="preserve"> </w:t>
      </w:r>
      <w:r w:rsidR="00CD276A" w:rsidRPr="00296EAB">
        <w:rPr>
          <w:rFonts w:ascii="Arial" w:hAnsi="Arial" w:cs="Arial"/>
          <w:sz w:val="20"/>
          <w:szCs w:val="20"/>
        </w:rPr>
        <w:t>l</w:t>
      </w:r>
      <w:r w:rsidRPr="00296EAB">
        <w:rPr>
          <w:rFonts w:ascii="Arial" w:hAnsi="Arial" w:cs="Arial"/>
          <w:sz w:val="20"/>
          <w:szCs w:val="20"/>
        </w:rPr>
        <w:t>as</w:t>
      </w:r>
      <w:r w:rsidR="00CD276A" w:rsidRPr="00296EAB">
        <w:rPr>
          <w:rFonts w:ascii="Arial" w:hAnsi="Arial" w:cs="Arial"/>
          <w:sz w:val="20"/>
          <w:szCs w:val="20"/>
        </w:rPr>
        <w:t xml:space="preserve"> </w:t>
      </w:r>
      <w:r w:rsidRPr="00296EAB">
        <w:rPr>
          <w:rFonts w:ascii="Arial" w:hAnsi="Arial" w:cs="Arial"/>
          <w:sz w:val="20"/>
          <w:szCs w:val="20"/>
        </w:rPr>
        <w:t>Especificaciones Técnicas</w:t>
      </w:r>
      <w:r w:rsidR="00CD276A" w:rsidRPr="00296EAB">
        <w:rPr>
          <w:rFonts w:ascii="Arial" w:hAnsi="Arial" w:cs="Arial"/>
          <w:sz w:val="20"/>
          <w:szCs w:val="20"/>
        </w:rPr>
        <w:t>.</w:t>
      </w:r>
    </w:p>
    <w:p w14:paraId="0D34EBCD" w14:textId="77777777" w:rsidR="00CD276A" w:rsidRPr="009B52E4" w:rsidRDefault="00CD276A" w:rsidP="00CD276A">
      <w:pPr>
        <w:pStyle w:val="Prrafodelista"/>
        <w:rPr>
          <w:rFonts w:ascii="Arial" w:hAnsi="Arial" w:cs="Arial"/>
          <w:sz w:val="20"/>
          <w:szCs w:val="20"/>
        </w:rPr>
      </w:pPr>
    </w:p>
    <w:p w14:paraId="4246D9DC" w14:textId="77777777" w:rsidR="00CD276A" w:rsidRDefault="00CD276A" w:rsidP="00CD276A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 w:val="20"/>
          <w:szCs w:val="20"/>
          <w:u w:val="single"/>
        </w:rPr>
      </w:pPr>
      <w:r w:rsidRPr="009B52E4">
        <w:rPr>
          <w:rFonts w:ascii="Arial" w:hAnsi="Arial" w:cs="Arial"/>
          <w:b/>
          <w:sz w:val="20"/>
          <w:szCs w:val="20"/>
          <w:u w:val="single"/>
        </w:rPr>
        <w:t>CRONOGRAMA DE PLAZOS:</w:t>
      </w:r>
    </w:p>
    <w:tbl>
      <w:tblPr>
        <w:tblpPr w:leftFromText="141" w:rightFromText="141" w:vertAnchor="text" w:horzAnchor="margin" w:tblpXSpec="center" w:tblpY="153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504"/>
        <w:gridCol w:w="1134"/>
        <w:gridCol w:w="993"/>
        <w:gridCol w:w="3991"/>
      </w:tblGrid>
      <w:tr w:rsidR="002B3509" w:rsidRPr="00967734" w14:paraId="4AB004A4" w14:textId="77777777" w:rsidTr="00840891">
        <w:trPr>
          <w:trHeight w:val="184"/>
        </w:trPr>
        <w:tc>
          <w:tcPr>
            <w:tcW w:w="893" w:type="dxa"/>
            <w:shd w:val="clear" w:color="auto" w:fill="D9D9D9"/>
            <w:vAlign w:val="center"/>
          </w:tcPr>
          <w:p w14:paraId="785C00C2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N°</w:t>
            </w:r>
          </w:p>
        </w:tc>
        <w:tc>
          <w:tcPr>
            <w:tcW w:w="2504" w:type="dxa"/>
            <w:shd w:val="clear" w:color="auto" w:fill="D9D9D9"/>
            <w:vAlign w:val="center"/>
          </w:tcPr>
          <w:p w14:paraId="7C960EB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34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3BF15E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34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4B78119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34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3991" w:type="dxa"/>
            <w:shd w:val="clear" w:color="auto" w:fill="D9D9D9"/>
            <w:vAlign w:val="center"/>
          </w:tcPr>
          <w:p w14:paraId="3EE0A1E8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734">
              <w:rPr>
                <w:rFonts w:ascii="Arial" w:hAnsi="Arial" w:cs="Arial"/>
                <w:b/>
                <w:sz w:val="18"/>
                <w:szCs w:val="18"/>
              </w:rPr>
              <w:t>LUGAR Y DIRECCIÓN</w:t>
            </w:r>
          </w:p>
        </w:tc>
      </w:tr>
      <w:tr w:rsidR="002B3509" w:rsidRPr="00967734" w14:paraId="1BD8AFF0" w14:textId="77777777" w:rsidTr="00840891">
        <w:trPr>
          <w:trHeight w:val="310"/>
        </w:trPr>
        <w:tc>
          <w:tcPr>
            <w:tcW w:w="893" w:type="dxa"/>
            <w:vAlign w:val="center"/>
          </w:tcPr>
          <w:p w14:paraId="5DAEECBB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04" w:type="dxa"/>
            <w:vAlign w:val="center"/>
          </w:tcPr>
          <w:p w14:paraId="1ABCA40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Envió de la solicitud de propuestas y Publicación de la convocatoria en la Web</w:t>
            </w:r>
          </w:p>
        </w:tc>
        <w:tc>
          <w:tcPr>
            <w:tcW w:w="1134" w:type="dxa"/>
            <w:vAlign w:val="center"/>
          </w:tcPr>
          <w:p w14:paraId="51ECFE60" w14:textId="6F309A24" w:rsidR="002B3509" w:rsidRPr="00967734" w:rsidRDefault="00F42C0F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D073E5">
              <w:rPr>
                <w:rFonts w:ascii="Arial" w:hAnsi="Arial" w:cs="Arial"/>
                <w:sz w:val="18"/>
                <w:szCs w:val="18"/>
              </w:rPr>
              <w:t>/07/</w:t>
            </w:r>
            <w:r w:rsidR="00840891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0BE78950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4C8B6CC5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Portal.csbp.com.bo</w:t>
            </w:r>
          </w:p>
        </w:tc>
      </w:tr>
      <w:tr w:rsidR="002B3509" w:rsidRPr="00967734" w14:paraId="2D7119DE" w14:textId="77777777" w:rsidTr="00840891">
        <w:trPr>
          <w:trHeight w:val="163"/>
        </w:trPr>
        <w:tc>
          <w:tcPr>
            <w:tcW w:w="893" w:type="dxa"/>
            <w:vAlign w:val="center"/>
          </w:tcPr>
          <w:p w14:paraId="62E2530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4" w:type="dxa"/>
            <w:vAlign w:val="center"/>
          </w:tcPr>
          <w:p w14:paraId="1F97AF93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Presentación de Ofertas.</w:t>
            </w:r>
          </w:p>
        </w:tc>
        <w:tc>
          <w:tcPr>
            <w:tcW w:w="1134" w:type="dxa"/>
            <w:vAlign w:val="center"/>
          </w:tcPr>
          <w:p w14:paraId="19375C31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Hasta:</w:t>
            </w:r>
          </w:p>
          <w:p w14:paraId="7BD889B5" w14:textId="6BBF370E" w:rsidR="002B3509" w:rsidRPr="00967734" w:rsidRDefault="00F42C0F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D073E5">
              <w:rPr>
                <w:rFonts w:ascii="Arial" w:hAnsi="Arial" w:cs="Arial"/>
                <w:sz w:val="18"/>
                <w:szCs w:val="18"/>
              </w:rPr>
              <w:t>/07</w:t>
            </w:r>
            <w:r w:rsidR="00A05CE1">
              <w:rPr>
                <w:rFonts w:ascii="Arial" w:hAnsi="Arial" w:cs="Arial"/>
                <w:sz w:val="18"/>
                <w:szCs w:val="18"/>
              </w:rPr>
              <w:t>/</w:t>
            </w:r>
            <w:r w:rsidR="00840891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3D27D0A7" w14:textId="35D47148" w:rsidR="002B3509" w:rsidRPr="00967734" w:rsidRDefault="00830B76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42C0F">
              <w:rPr>
                <w:rFonts w:ascii="Arial" w:hAnsi="Arial" w:cs="Arial"/>
                <w:sz w:val="18"/>
                <w:szCs w:val="18"/>
              </w:rPr>
              <w:t>5</w:t>
            </w:r>
            <w:r w:rsidR="002B3509" w:rsidRPr="00967734">
              <w:rPr>
                <w:rFonts w:ascii="Arial" w:hAnsi="Arial" w:cs="Arial"/>
                <w:sz w:val="18"/>
                <w:szCs w:val="18"/>
              </w:rPr>
              <w:t>:</w:t>
            </w:r>
            <w:r w:rsidR="00787995">
              <w:rPr>
                <w:rFonts w:ascii="Arial" w:hAnsi="Arial" w:cs="Arial"/>
                <w:sz w:val="18"/>
                <w:szCs w:val="18"/>
              </w:rPr>
              <w:t>0</w:t>
            </w:r>
            <w:r w:rsidR="002B3509" w:rsidRPr="009677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91" w:type="dxa"/>
            <w:vAlign w:val="center"/>
          </w:tcPr>
          <w:p w14:paraId="3B7C5FB9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ana.bernal@csbp.com.bo</w:t>
            </w:r>
          </w:p>
        </w:tc>
      </w:tr>
      <w:tr w:rsidR="00840891" w:rsidRPr="00967734" w14:paraId="4E8F5D9D" w14:textId="77777777" w:rsidTr="00840891">
        <w:trPr>
          <w:trHeight w:val="626"/>
        </w:trPr>
        <w:tc>
          <w:tcPr>
            <w:tcW w:w="893" w:type="dxa"/>
            <w:vAlign w:val="center"/>
          </w:tcPr>
          <w:p w14:paraId="66FA356F" w14:textId="77777777" w:rsidR="00840891" w:rsidRPr="00967734" w:rsidRDefault="00840891" w:rsidP="0084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04" w:type="dxa"/>
            <w:vAlign w:val="center"/>
          </w:tcPr>
          <w:p w14:paraId="27E0D0B9" w14:textId="77777777" w:rsidR="00840891" w:rsidRPr="00967734" w:rsidRDefault="00840891" w:rsidP="0084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Apertura de Ofertas.</w:t>
            </w:r>
          </w:p>
        </w:tc>
        <w:tc>
          <w:tcPr>
            <w:tcW w:w="1134" w:type="dxa"/>
            <w:vAlign w:val="center"/>
          </w:tcPr>
          <w:p w14:paraId="76B4042C" w14:textId="449EEDDE" w:rsidR="00840891" w:rsidRPr="00967734" w:rsidRDefault="00F42C0F" w:rsidP="0084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D073E5">
              <w:rPr>
                <w:rFonts w:ascii="Arial" w:hAnsi="Arial" w:cs="Arial"/>
                <w:sz w:val="18"/>
                <w:szCs w:val="18"/>
              </w:rPr>
              <w:t>/07/</w:t>
            </w:r>
            <w:r w:rsidR="00840891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14:paraId="73110A50" w14:textId="5DB3C9A3" w:rsidR="00840891" w:rsidRPr="00967734" w:rsidRDefault="00830B76" w:rsidP="00840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42C0F">
              <w:rPr>
                <w:rFonts w:ascii="Arial" w:hAnsi="Arial" w:cs="Arial"/>
                <w:sz w:val="18"/>
                <w:szCs w:val="18"/>
              </w:rPr>
              <w:t>5</w:t>
            </w:r>
            <w:r w:rsidR="00840891" w:rsidRPr="00967734">
              <w:rPr>
                <w:rFonts w:ascii="Arial" w:hAnsi="Arial" w:cs="Arial"/>
                <w:sz w:val="18"/>
                <w:szCs w:val="18"/>
              </w:rPr>
              <w:t>:</w:t>
            </w:r>
            <w:r w:rsidR="00840891">
              <w:rPr>
                <w:rFonts w:ascii="Arial" w:hAnsi="Arial" w:cs="Arial"/>
                <w:sz w:val="18"/>
                <w:szCs w:val="18"/>
              </w:rPr>
              <w:t>1</w:t>
            </w:r>
            <w:r w:rsidR="00840891" w:rsidRPr="0096773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91" w:type="dxa"/>
            <w:vAlign w:val="center"/>
          </w:tcPr>
          <w:p w14:paraId="6A729D0C" w14:textId="77777777" w:rsidR="00840891" w:rsidRPr="00E14AC5" w:rsidRDefault="00840891" w:rsidP="00840891">
            <w:pPr>
              <w:pStyle w:val="BodyText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C5">
              <w:rPr>
                <w:rFonts w:ascii="Arial" w:hAnsi="Arial" w:cs="Arial"/>
                <w:sz w:val="18"/>
                <w:szCs w:val="18"/>
              </w:rPr>
              <w:t>Unirse a la reunión Zoom</w:t>
            </w:r>
          </w:p>
          <w:p w14:paraId="49FFC680" w14:textId="77777777" w:rsidR="00840891" w:rsidRPr="00E14AC5" w:rsidRDefault="00840891" w:rsidP="00840891">
            <w:pPr>
              <w:pStyle w:val="BodyText2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6F00FA" w14:textId="77777777" w:rsidR="00840891" w:rsidRPr="00E14AC5" w:rsidRDefault="00840891" w:rsidP="00840891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E14AC5">
              <w:rPr>
                <w:rFonts w:ascii="Arial" w:hAnsi="Arial" w:cs="Arial"/>
                <w:sz w:val="18"/>
                <w:szCs w:val="18"/>
                <w:lang w:val="es-BO"/>
              </w:rPr>
              <w:t>ID de reunión: 895 4712 5968</w:t>
            </w:r>
            <w:r w:rsidRPr="00E14AC5">
              <w:rPr>
                <w:rFonts w:ascii="Arial" w:hAnsi="Arial" w:cs="Arial"/>
                <w:sz w:val="18"/>
                <w:szCs w:val="18"/>
                <w:lang w:val="es-BO"/>
              </w:rPr>
              <w:br/>
              <w:t>Código de acceso: 689096</w:t>
            </w:r>
          </w:p>
          <w:p w14:paraId="5A5373D3" w14:textId="618566E9" w:rsidR="00840891" w:rsidRPr="00967734" w:rsidRDefault="00840891" w:rsidP="00840891">
            <w:pPr>
              <w:pStyle w:val="BodyText21"/>
              <w:widowControl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14AC5">
              <w:rPr>
                <w:rFonts w:ascii="Arial" w:hAnsi="Arial" w:cs="Arial"/>
                <w:sz w:val="18"/>
                <w:szCs w:val="18"/>
                <w:lang w:val="en-US"/>
              </w:rPr>
              <w:t xml:space="preserve">Enlace: </w:t>
            </w:r>
            <w:hyperlink r:id="rId8" w:history="1">
              <w:r w:rsidRPr="00E14AC5">
                <w:rPr>
                  <w:rStyle w:val="Hipervnculo"/>
                  <w:rFonts w:ascii="Arial" w:eastAsiaTheme="majorEastAsia" w:hAnsi="Arial" w:cs="Arial"/>
                  <w:sz w:val="18"/>
                  <w:szCs w:val="18"/>
                  <w:lang w:val="en-US"/>
                </w:rPr>
                <w:t>https://us02web.zoom.us/j/89547125968?pwd=NStuQWVZbUc4bEQyczNLRWFUUjYrdz09</w:t>
              </w:r>
            </w:hyperlink>
          </w:p>
        </w:tc>
      </w:tr>
      <w:tr w:rsidR="002B3509" w:rsidRPr="00967734" w14:paraId="0F19BEF0" w14:textId="77777777" w:rsidTr="00840891">
        <w:trPr>
          <w:trHeight w:val="253"/>
        </w:trPr>
        <w:tc>
          <w:tcPr>
            <w:tcW w:w="893" w:type="dxa"/>
            <w:vAlign w:val="center"/>
          </w:tcPr>
          <w:p w14:paraId="6D072274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04" w:type="dxa"/>
            <w:vAlign w:val="center"/>
          </w:tcPr>
          <w:p w14:paraId="45C1B4DA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734">
              <w:rPr>
                <w:rFonts w:ascii="Arial" w:hAnsi="Arial" w:cs="Arial"/>
                <w:sz w:val="18"/>
                <w:szCs w:val="18"/>
              </w:rPr>
              <w:t>Resultado Del Proceso</w:t>
            </w:r>
          </w:p>
        </w:tc>
        <w:tc>
          <w:tcPr>
            <w:tcW w:w="2127" w:type="dxa"/>
            <w:gridSpan w:val="2"/>
            <w:vAlign w:val="center"/>
          </w:tcPr>
          <w:p w14:paraId="3343DAA6" w14:textId="28F6E5CF" w:rsidR="002B3509" w:rsidRPr="00967734" w:rsidRDefault="00F42C0F" w:rsidP="00E36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D073E5">
              <w:rPr>
                <w:rFonts w:ascii="Arial" w:hAnsi="Arial" w:cs="Arial"/>
                <w:sz w:val="18"/>
                <w:szCs w:val="18"/>
              </w:rPr>
              <w:t>/07</w:t>
            </w:r>
            <w:r w:rsidR="00840891">
              <w:rPr>
                <w:rFonts w:ascii="Arial" w:hAnsi="Arial" w:cs="Arial"/>
                <w:sz w:val="18"/>
                <w:szCs w:val="18"/>
              </w:rPr>
              <w:t>/2026</w:t>
            </w:r>
          </w:p>
        </w:tc>
        <w:tc>
          <w:tcPr>
            <w:tcW w:w="3991" w:type="dxa"/>
            <w:vAlign w:val="center"/>
          </w:tcPr>
          <w:p w14:paraId="4D27E8C5" w14:textId="77777777" w:rsidR="002B3509" w:rsidRPr="00967734" w:rsidRDefault="002B3509" w:rsidP="00E36D5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s-BO"/>
              </w:rPr>
            </w:pPr>
            <w:r w:rsidRPr="00967734">
              <w:rPr>
                <w:rFonts w:ascii="Arial" w:hAnsi="Arial" w:cs="Arial"/>
                <w:sz w:val="18"/>
                <w:szCs w:val="18"/>
                <w:lang w:val="es-BO"/>
              </w:rPr>
              <w:t>Notificación escrita a los proveedores adjudicados</w:t>
            </w:r>
          </w:p>
        </w:tc>
      </w:tr>
    </w:tbl>
    <w:p w14:paraId="69BEA9D8" w14:textId="77777777" w:rsidR="002B3509" w:rsidRDefault="002B3509" w:rsidP="002B3509">
      <w:pPr>
        <w:rPr>
          <w:rFonts w:cstheme="minorHAnsi"/>
        </w:rPr>
      </w:pPr>
      <w:r w:rsidRPr="003F54C9">
        <w:rPr>
          <w:rFonts w:cstheme="minorHAnsi"/>
        </w:rPr>
        <w:t>(*) Estas fechas son referenciales y podrán ser modificadas de acuerdo a la necesidad y situaciones que ameriten su modificación.</w:t>
      </w:r>
    </w:p>
    <w:p w14:paraId="25142C64" w14:textId="77777777" w:rsidR="002B3509" w:rsidRDefault="002B3509" w:rsidP="00CD276A">
      <w:pPr>
        <w:rPr>
          <w:rFonts w:ascii="Arial" w:hAnsi="Arial" w:cs="Arial"/>
          <w:sz w:val="20"/>
          <w:szCs w:val="20"/>
        </w:rPr>
      </w:pPr>
    </w:p>
    <w:p w14:paraId="0153A9FC" w14:textId="77777777" w:rsidR="008945D3" w:rsidRPr="009B52E4" w:rsidRDefault="008945D3" w:rsidP="008945D3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Cualquier consulta, llamar al teléfono </w:t>
      </w:r>
      <w:r w:rsidRPr="00E353C9">
        <w:rPr>
          <w:rFonts w:ascii="Arial" w:hAnsi="Arial" w:cs="Arial"/>
          <w:sz w:val="20"/>
          <w:szCs w:val="20"/>
        </w:rPr>
        <w:t xml:space="preserve">2392395 </w:t>
      </w:r>
      <w:r>
        <w:rPr>
          <w:rFonts w:ascii="Arial" w:hAnsi="Arial" w:cs="Arial"/>
          <w:sz w:val="20"/>
          <w:szCs w:val="20"/>
        </w:rPr>
        <w:t>I</w:t>
      </w:r>
      <w:r w:rsidRPr="00E353C9"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>.</w:t>
      </w:r>
      <w:r w:rsidRPr="00E353C9">
        <w:rPr>
          <w:rFonts w:ascii="Arial" w:hAnsi="Arial" w:cs="Arial"/>
          <w:sz w:val="20"/>
          <w:szCs w:val="20"/>
        </w:rPr>
        <w:t xml:space="preserve"> 117</w:t>
      </w:r>
      <w:r>
        <w:rPr>
          <w:rFonts w:ascii="Arial" w:hAnsi="Arial" w:cs="Arial"/>
          <w:sz w:val="20"/>
          <w:szCs w:val="20"/>
        </w:rPr>
        <w:t>7</w:t>
      </w:r>
      <w:r w:rsidRPr="009B52E4">
        <w:rPr>
          <w:rFonts w:ascii="Arial" w:hAnsi="Arial" w:cs="Arial"/>
          <w:sz w:val="20"/>
          <w:szCs w:val="20"/>
        </w:rPr>
        <w:t>.</w:t>
      </w:r>
    </w:p>
    <w:p w14:paraId="1CBC1895" w14:textId="77777777" w:rsidR="00CD276A" w:rsidRPr="009B52E4" w:rsidRDefault="00CD276A" w:rsidP="00CD276A">
      <w:pPr>
        <w:rPr>
          <w:rFonts w:ascii="Arial" w:hAnsi="Arial" w:cs="Arial"/>
          <w:sz w:val="20"/>
          <w:szCs w:val="20"/>
        </w:rPr>
      </w:pPr>
      <w:r w:rsidRPr="009B52E4">
        <w:rPr>
          <w:rFonts w:ascii="Arial" w:hAnsi="Arial" w:cs="Arial"/>
          <w:sz w:val="20"/>
          <w:szCs w:val="20"/>
        </w:rPr>
        <w:t xml:space="preserve"> </w:t>
      </w:r>
    </w:p>
    <w:p w14:paraId="022E4DE1" w14:textId="409BBA0A" w:rsidR="00287082" w:rsidRDefault="00CD276A">
      <w:r w:rsidRPr="009B52E4">
        <w:rPr>
          <w:rFonts w:ascii="Arial" w:hAnsi="Arial" w:cs="Arial"/>
          <w:sz w:val="20"/>
          <w:szCs w:val="20"/>
        </w:rPr>
        <w:t xml:space="preserve"> La Paz</w:t>
      </w:r>
      <w:r w:rsidR="00A05CE1">
        <w:rPr>
          <w:rFonts w:ascii="Arial" w:hAnsi="Arial" w:cs="Arial"/>
          <w:sz w:val="20"/>
          <w:szCs w:val="20"/>
        </w:rPr>
        <w:t>, ju</w:t>
      </w:r>
      <w:r w:rsidR="00D073E5">
        <w:rPr>
          <w:rFonts w:ascii="Arial" w:hAnsi="Arial" w:cs="Arial"/>
          <w:sz w:val="20"/>
          <w:szCs w:val="20"/>
        </w:rPr>
        <w:t>l</w:t>
      </w:r>
      <w:r w:rsidR="00A05CE1">
        <w:rPr>
          <w:rFonts w:ascii="Arial" w:hAnsi="Arial" w:cs="Arial"/>
          <w:sz w:val="20"/>
          <w:szCs w:val="20"/>
        </w:rPr>
        <w:t>io</w:t>
      </w:r>
      <w:r w:rsidR="00840891">
        <w:rPr>
          <w:rFonts w:ascii="Arial" w:hAnsi="Arial" w:cs="Arial"/>
          <w:sz w:val="20"/>
          <w:szCs w:val="20"/>
        </w:rPr>
        <w:t xml:space="preserve"> de 2026</w:t>
      </w:r>
    </w:p>
    <w:sectPr w:rsidR="00287082" w:rsidSect="00E07343">
      <w:headerReference w:type="default" r:id="rId9"/>
      <w:pgSz w:w="12242" w:h="15842" w:code="1"/>
      <w:pgMar w:top="1701" w:right="113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B4CE5" w14:textId="77777777" w:rsidR="00924395" w:rsidRDefault="00924395">
      <w:r>
        <w:separator/>
      </w:r>
    </w:p>
  </w:endnote>
  <w:endnote w:type="continuationSeparator" w:id="0">
    <w:p w14:paraId="5D84A590" w14:textId="77777777" w:rsidR="00924395" w:rsidRDefault="0092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AF786" w14:textId="77777777" w:rsidR="00924395" w:rsidRDefault="00924395">
      <w:r>
        <w:separator/>
      </w:r>
    </w:p>
  </w:footnote>
  <w:footnote w:type="continuationSeparator" w:id="0">
    <w:p w14:paraId="0C721470" w14:textId="77777777" w:rsidR="00924395" w:rsidRDefault="0092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A329F" w14:textId="77777777" w:rsidR="009B1B44" w:rsidRDefault="002413FB">
    <w:pPr>
      <w:pStyle w:val="Encabezado"/>
    </w:pPr>
    <w:r>
      <w:rPr>
        <w:noProof/>
        <w:lang w:val="es-BO" w:eastAsia="es-BO"/>
      </w:rPr>
      <w:drawing>
        <wp:inline distT="0" distB="0" distL="0" distR="0" wp14:anchorId="548D30A3" wp14:editId="478FC344">
          <wp:extent cx="2447925" cy="77152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2030"/>
    <w:multiLevelType w:val="multilevel"/>
    <w:tmpl w:val="28E64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734">
    <w:abstractNumId w:val="1"/>
  </w:num>
  <w:num w:numId="2" w16cid:durableId="95271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6A"/>
    <w:rsid w:val="000A491C"/>
    <w:rsid w:val="000B7E9C"/>
    <w:rsid w:val="000C1676"/>
    <w:rsid w:val="000D67A6"/>
    <w:rsid w:val="00111E0D"/>
    <w:rsid w:val="00140DD2"/>
    <w:rsid w:val="001D4429"/>
    <w:rsid w:val="001E1E45"/>
    <w:rsid w:val="001F1D7F"/>
    <w:rsid w:val="00201405"/>
    <w:rsid w:val="002413FB"/>
    <w:rsid w:val="0024405F"/>
    <w:rsid w:val="002451BC"/>
    <w:rsid w:val="0026437D"/>
    <w:rsid w:val="00287082"/>
    <w:rsid w:val="00294DDA"/>
    <w:rsid w:val="00296EAB"/>
    <w:rsid w:val="002B3509"/>
    <w:rsid w:val="003E1BB9"/>
    <w:rsid w:val="003E1E15"/>
    <w:rsid w:val="00460ADC"/>
    <w:rsid w:val="00463BF0"/>
    <w:rsid w:val="0048740A"/>
    <w:rsid w:val="004F59B1"/>
    <w:rsid w:val="00505C78"/>
    <w:rsid w:val="00562E51"/>
    <w:rsid w:val="005A3B07"/>
    <w:rsid w:val="005E475F"/>
    <w:rsid w:val="0063115D"/>
    <w:rsid w:val="00633EB9"/>
    <w:rsid w:val="00652024"/>
    <w:rsid w:val="00656F2D"/>
    <w:rsid w:val="00672FD1"/>
    <w:rsid w:val="00734B8C"/>
    <w:rsid w:val="007458CA"/>
    <w:rsid w:val="00751B8A"/>
    <w:rsid w:val="00751EF8"/>
    <w:rsid w:val="00767450"/>
    <w:rsid w:val="00787995"/>
    <w:rsid w:val="007B38DB"/>
    <w:rsid w:val="007E0DE8"/>
    <w:rsid w:val="00814DC8"/>
    <w:rsid w:val="008263DA"/>
    <w:rsid w:val="00830B76"/>
    <w:rsid w:val="00840891"/>
    <w:rsid w:val="008945D3"/>
    <w:rsid w:val="008C046D"/>
    <w:rsid w:val="008E0729"/>
    <w:rsid w:val="00924395"/>
    <w:rsid w:val="00967734"/>
    <w:rsid w:val="0097041C"/>
    <w:rsid w:val="009A0DE0"/>
    <w:rsid w:val="009B1B44"/>
    <w:rsid w:val="009E46B0"/>
    <w:rsid w:val="00A05CE1"/>
    <w:rsid w:val="00A20D94"/>
    <w:rsid w:val="00A27029"/>
    <w:rsid w:val="00A4555B"/>
    <w:rsid w:val="00A9717D"/>
    <w:rsid w:val="00AF3C75"/>
    <w:rsid w:val="00B14E09"/>
    <w:rsid w:val="00C92E3E"/>
    <w:rsid w:val="00C967A6"/>
    <w:rsid w:val="00CB1615"/>
    <w:rsid w:val="00CB5327"/>
    <w:rsid w:val="00CD276A"/>
    <w:rsid w:val="00CE1267"/>
    <w:rsid w:val="00CF4AF3"/>
    <w:rsid w:val="00D073E5"/>
    <w:rsid w:val="00D2248E"/>
    <w:rsid w:val="00E07343"/>
    <w:rsid w:val="00E27EC1"/>
    <w:rsid w:val="00E75847"/>
    <w:rsid w:val="00ED78A7"/>
    <w:rsid w:val="00F140E7"/>
    <w:rsid w:val="00F40CCF"/>
    <w:rsid w:val="00F4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3A1CB"/>
  <w15:chartTrackingRefBased/>
  <w15:docId w15:val="{1FD9BDB2-0416-490B-95BD-F803A34A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6A"/>
    <w:pPr>
      <w:spacing w:after="0" w:line="240" w:lineRule="auto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CD276A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276A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CD27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76A"/>
    <w:rPr>
      <w:lang w:val="es-ES"/>
    </w:rPr>
  </w:style>
  <w:style w:type="paragraph" w:customStyle="1" w:styleId="BodyText21">
    <w:name w:val="Body Text 21"/>
    <w:basedOn w:val="Normal"/>
    <w:rsid w:val="00CD276A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6A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7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76A"/>
    <w:rPr>
      <w:rFonts w:ascii="Segoe U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16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76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840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47125968?pwd=NStuQWVZbUc4bEQyczNLRWFUUjYr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4C6C-F78D-4DB7-9EBF-40FED111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ZETHE BERNAL ALMANZA</dc:creator>
  <cp:keywords/>
  <dc:description/>
  <cp:lastModifiedBy>ANA LIZETHE BERNAL ALMANZA</cp:lastModifiedBy>
  <cp:revision>25</cp:revision>
  <dcterms:created xsi:type="dcterms:W3CDTF">2023-08-25T19:27:00Z</dcterms:created>
  <dcterms:modified xsi:type="dcterms:W3CDTF">2026-07-13T16:42:00Z</dcterms:modified>
</cp:coreProperties>
</file>